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20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YANA BINTI MUST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1091460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0005350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70304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8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42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7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20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YANA BINTI MUST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1091460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0005350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70304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8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42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7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